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7F" w:rsidRDefault="000F277F" w:rsidP="000F277F">
      <w:pPr>
        <w:jc w:val="center"/>
        <w:rPr>
          <w:b/>
          <w:szCs w:val="28"/>
        </w:rPr>
      </w:pPr>
    </w:p>
    <w:p w:rsidR="000F277F" w:rsidRPr="00905DD2" w:rsidRDefault="000F277F" w:rsidP="000F277F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0F277F" w:rsidRDefault="000F277F" w:rsidP="00326A53">
      <w:pPr>
        <w:ind w:left="744" w:right="-31"/>
        <w:jc w:val="center"/>
        <w:rPr>
          <w:szCs w:val="28"/>
        </w:rPr>
      </w:pPr>
      <w:r w:rsidRPr="006476FC">
        <w:rPr>
          <w:rFonts w:cs="Times New Roman"/>
        </w:rPr>
        <w:t xml:space="preserve">заседания </w:t>
      </w:r>
      <w:r w:rsidR="00326A53" w:rsidRPr="00AB27A4">
        <w:rPr>
          <w:szCs w:val="28"/>
        </w:rPr>
        <w:t>городско</w:t>
      </w:r>
      <w:r w:rsidR="00326A53">
        <w:rPr>
          <w:szCs w:val="28"/>
        </w:rPr>
        <w:t>го</w:t>
      </w:r>
      <w:r w:rsidR="00326A53" w:rsidRPr="00AB27A4">
        <w:rPr>
          <w:szCs w:val="28"/>
        </w:rPr>
        <w:t xml:space="preserve"> </w:t>
      </w:r>
      <w:r w:rsidR="00326A53">
        <w:rPr>
          <w:szCs w:val="28"/>
        </w:rPr>
        <w:t>м</w:t>
      </w:r>
      <w:r w:rsidR="00326A53" w:rsidRPr="00AB27A4">
        <w:rPr>
          <w:szCs w:val="28"/>
        </w:rPr>
        <w:t>ежведомственно</w:t>
      </w:r>
      <w:r w:rsidR="00326A53">
        <w:rPr>
          <w:szCs w:val="28"/>
        </w:rPr>
        <w:t>го</w:t>
      </w:r>
      <w:r w:rsidR="00326A53" w:rsidRPr="00AB27A4">
        <w:rPr>
          <w:szCs w:val="28"/>
        </w:rPr>
        <w:t xml:space="preserve"> </w:t>
      </w:r>
      <w:r w:rsidR="00326A53">
        <w:rPr>
          <w:szCs w:val="28"/>
        </w:rPr>
        <w:t>совета по вопросам борьбы с заболеванием, вызванным вирусом иммунодефицита                             человека (ВИЧ инфекции)</w:t>
      </w:r>
    </w:p>
    <w:p w:rsidR="000F277F" w:rsidRPr="00387F76" w:rsidRDefault="000F277F" w:rsidP="000F277F">
      <w:pPr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45"/>
      </w:tblGrid>
      <w:tr w:rsidR="000F277F" w:rsidRPr="00EF2690" w:rsidTr="00245278">
        <w:tc>
          <w:tcPr>
            <w:tcW w:w="5210" w:type="dxa"/>
          </w:tcPr>
          <w:p w:rsidR="000F277F" w:rsidRPr="00EF2690" w:rsidRDefault="000F277F" w:rsidP="00245278">
            <w:pPr>
              <w:jc w:val="both"/>
              <w:rPr>
                <w:b/>
                <w:szCs w:val="28"/>
              </w:rPr>
            </w:pPr>
            <w:r w:rsidRPr="00EF2690">
              <w:rPr>
                <w:b/>
                <w:szCs w:val="28"/>
              </w:rPr>
              <w:t>Время проведения:</w:t>
            </w:r>
          </w:p>
          <w:p w:rsidR="000F277F" w:rsidRPr="00EF2690" w:rsidRDefault="00326A53" w:rsidP="0024527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6.10</w:t>
            </w:r>
            <w:r w:rsidRPr="007D5870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7</w:t>
            </w:r>
            <w:r w:rsidRPr="007D5870">
              <w:rPr>
                <w:b/>
                <w:szCs w:val="28"/>
              </w:rPr>
              <w:t xml:space="preserve"> г.</w:t>
            </w:r>
            <w:r>
              <w:rPr>
                <w:b/>
                <w:szCs w:val="28"/>
              </w:rPr>
              <w:t xml:space="preserve">, </w:t>
            </w:r>
            <w:r w:rsidRPr="007D5870">
              <w:rPr>
                <w:b/>
                <w:szCs w:val="28"/>
              </w:rPr>
              <w:t xml:space="preserve">в </w:t>
            </w:r>
            <w:r>
              <w:rPr>
                <w:b/>
                <w:szCs w:val="28"/>
              </w:rPr>
              <w:t>1</w:t>
            </w:r>
            <w:r w:rsidR="000014B1">
              <w:rPr>
                <w:b/>
                <w:szCs w:val="28"/>
              </w:rPr>
              <w:t>4</w:t>
            </w:r>
            <w:r w:rsidRPr="007D587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час.</w:t>
            </w:r>
            <w:r w:rsidR="000F277F" w:rsidRPr="00EF2690">
              <w:rPr>
                <w:b/>
                <w:szCs w:val="28"/>
              </w:rPr>
              <w:t xml:space="preserve"> </w:t>
            </w:r>
          </w:p>
          <w:p w:rsidR="000F277F" w:rsidRPr="00EF2690" w:rsidRDefault="000F277F" w:rsidP="00245278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0F277F" w:rsidRPr="00EF2690" w:rsidRDefault="000F277F" w:rsidP="00245278">
            <w:pPr>
              <w:jc w:val="both"/>
              <w:rPr>
                <w:b/>
                <w:szCs w:val="28"/>
              </w:rPr>
            </w:pPr>
            <w:r w:rsidRPr="00EF2690">
              <w:rPr>
                <w:b/>
                <w:szCs w:val="28"/>
              </w:rPr>
              <w:t>Место проведения:</w:t>
            </w:r>
          </w:p>
          <w:p w:rsidR="000F277F" w:rsidRPr="00EF2690" w:rsidRDefault="000014B1" w:rsidP="002452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бинет №5</w:t>
            </w:r>
          </w:p>
          <w:p w:rsidR="000F277F" w:rsidRPr="00EF2690" w:rsidRDefault="000F277F" w:rsidP="00245278">
            <w:pPr>
              <w:jc w:val="both"/>
              <w:rPr>
                <w:szCs w:val="28"/>
              </w:rPr>
            </w:pPr>
            <w:r w:rsidRPr="00EF2690">
              <w:rPr>
                <w:szCs w:val="28"/>
              </w:rPr>
              <w:t>Администрации города Волгодонска</w:t>
            </w:r>
          </w:p>
          <w:p w:rsidR="000F277F" w:rsidRPr="00EF2690" w:rsidRDefault="000F277F" w:rsidP="00245278">
            <w:pPr>
              <w:jc w:val="both"/>
              <w:rPr>
                <w:b/>
                <w:szCs w:val="28"/>
              </w:rPr>
            </w:pPr>
            <w:r w:rsidRPr="00EF2690">
              <w:rPr>
                <w:szCs w:val="28"/>
              </w:rPr>
              <w:t>(ул</w:t>
            </w:r>
            <w:proofErr w:type="gramStart"/>
            <w:r w:rsidRPr="00EF2690">
              <w:rPr>
                <w:szCs w:val="28"/>
              </w:rPr>
              <w:t>.С</w:t>
            </w:r>
            <w:proofErr w:type="gramEnd"/>
            <w:r w:rsidRPr="00EF2690">
              <w:rPr>
                <w:szCs w:val="28"/>
              </w:rPr>
              <w:t>оветская, д.2)</w:t>
            </w:r>
          </w:p>
        </w:tc>
      </w:tr>
    </w:tbl>
    <w:p w:rsidR="000F277F" w:rsidRPr="00EF2690" w:rsidRDefault="000F277F" w:rsidP="000F277F">
      <w:pPr>
        <w:jc w:val="center"/>
        <w:rPr>
          <w:b/>
          <w:szCs w:val="28"/>
        </w:rPr>
      </w:pPr>
    </w:p>
    <w:p w:rsidR="00EF2690" w:rsidRPr="00EF2690" w:rsidRDefault="00326A53" w:rsidP="00EF2690">
      <w:pPr>
        <w:pStyle w:val="a3"/>
        <w:numPr>
          <w:ilvl w:val="0"/>
          <w:numId w:val="16"/>
        </w:numPr>
        <w:jc w:val="both"/>
        <w:rPr>
          <w:b/>
        </w:rPr>
      </w:pPr>
      <w:r>
        <w:rPr>
          <w:b/>
        </w:rPr>
        <w:t>О состоянии заболеваемости ВИЧ</w:t>
      </w:r>
    </w:p>
    <w:tbl>
      <w:tblPr>
        <w:tblW w:w="10456" w:type="dxa"/>
        <w:tblLook w:val="04A0"/>
      </w:tblPr>
      <w:tblGrid>
        <w:gridCol w:w="2376"/>
        <w:gridCol w:w="8080"/>
      </w:tblGrid>
      <w:tr w:rsidR="00EF2690" w:rsidRPr="00EF2690" w:rsidTr="00AA755D">
        <w:tc>
          <w:tcPr>
            <w:tcW w:w="2376" w:type="dxa"/>
          </w:tcPr>
          <w:p w:rsidR="00EF2690" w:rsidRPr="00EF2690" w:rsidRDefault="00EF2690" w:rsidP="00AA755D">
            <w:pPr>
              <w:jc w:val="right"/>
              <w:rPr>
                <w:i/>
                <w:szCs w:val="28"/>
              </w:rPr>
            </w:pPr>
            <w:r w:rsidRPr="00EF2690">
              <w:rPr>
                <w:i/>
                <w:szCs w:val="28"/>
              </w:rPr>
              <w:t>Докладчик:</w:t>
            </w:r>
          </w:p>
          <w:p w:rsidR="00EF2690" w:rsidRPr="00EF2690" w:rsidRDefault="00EF2690" w:rsidP="00AA755D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EF2690" w:rsidRPr="00EF2690" w:rsidRDefault="00326A53" w:rsidP="00AA755D">
            <w:pPr>
              <w:rPr>
                <w:szCs w:val="28"/>
              </w:rPr>
            </w:pPr>
            <w:r w:rsidRPr="00326A53">
              <w:rPr>
                <w:szCs w:val="28"/>
              </w:rPr>
              <w:t>Колесникова Е.М.</w:t>
            </w:r>
            <w:r w:rsidRPr="00BB5149">
              <w:rPr>
                <w:szCs w:val="28"/>
              </w:rPr>
              <w:t xml:space="preserve"> – </w:t>
            </w:r>
            <w:r>
              <w:rPr>
                <w:szCs w:val="28"/>
              </w:rPr>
              <w:t>заведующая отделением СПИД МУЗ «Городская поликлиника №1»</w:t>
            </w:r>
            <w:r w:rsidR="00EF2690" w:rsidRPr="00EF2690">
              <w:rPr>
                <w:szCs w:val="28"/>
              </w:rPr>
              <w:t>,</w:t>
            </w:r>
          </w:p>
          <w:p w:rsidR="00EF2690" w:rsidRPr="00EF2690" w:rsidRDefault="00EF2690" w:rsidP="00AA755D">
            <w:pPr>
              <w:rPr>
                <w:szCs w:val="28"/>
              </w:rPr>
            </w:pPr>
            <w:r w:rsidRPr="00EF2690">
              <w:rPr>
                <w:szCs w:val="28"/>
              </w:rPr>
              <w:t xml:space="preserve">(регламент выступления до </w:t>
            </w:r>
            <w:r w:rsidR="00326A53">
              <w:rPr>
                <w:szCs w:val="28"/>
              </w:rPr>
              <w:t>10</w:t>
            </w:r>
            <w:r w:rsidRPr="00EF2690">
              <w:rPr>
                <w:szCs w:val="28"/>
              </w:rPr>
              <w:t xml:space="preserve"> минут).</w:t>
            </w:r>
          </w:p>
          <w:p w:rsidR="00EF2690" w:rsidRPr="00EF2690" w:rsidRDefault="00EF2690" w:rsidP="00AA755D">
            <w:pPr>
              <w:rPr>
                <w:szCs w:val="28"/>
              </w:rPr>
            </w:pPr>
          </w:p>
        </w:tc>
      </w:tr>
    </w:tbl>
    <w:p w:rsidR="00326A53" w:rsidRDefault="00326A53" w:rsidP="00326A53">
      <w:pPr>
        <w:ind w:left="720"/>
        <w:rPr>
          <w:b/>
          <w:szCs w:val="28"/>
        </w:rPr>
      </w:pPr>
    </w:p>
    <w:p w:rsidR="00326A53" w:rsidRPr="00326A53" w:rsidRDefault="00326A53" w:rsidP="00326A53">
      <w:pPr>
        <w:rPr>
          <w:b/>
          <w:szCs w:val="28"/>
        </w:rPr>
      </w:pPr>
      <w:r>
        <w:rPr>
          <w:b/>
          <w:szCs w:val="28"/>
        </w:rPr>
        <w:t xml:space="preserve">2. </w:t>
      </w:r>
      <w:r w:rsidRPr="00326A53">
        <w:rPr>
          <w:b/>
          <w:szCs w:val="28"/>
        </w:rPr>
        <w:t xml:space="preserve">О проведении </w:t>
      </w:r>
      <w:r>
        <w:rPr>
          <w:b/>
          <w:szCs w:val="28"/>
        </w:rPr>
        <w:t>Всемирного дня борьбы со СПИДом</w:t>
      </w:r>
    </w:p>
    <w:tbl>
      <w:tblPr>
        <w:tblW w:w="10456" w:type="dxa"/>
        <w:tblLook w:val="04A0"/>
      </w:tblPr>
      <w:tblGrid>
        <w:gridCol w:w="2376"/>
        <w:gridCol w:w="8080"/>
      </w:tblGrid>
      <w:tr w:rsidR="00EF2690" w:rsidRPr="006308A4" w:rsidTr="00AA755D">
        <w:tc>
          <w:tcPr>
            <w:tcW w:w="2376" w:type="dxa"/>
          </w:tcPr>
          <w:p w:rsidR="00EF2690" w:rsidRPr="006308A4" w:rsidRDefault="00EF2690" w:rsidP="00AA755D">
            <w:pPr>
              <w:jc w:val="right"/>
              <w:rPr>
                <w:i/>
                <w:szCs w:val="28"/>
              </w:rPr>
            </w:pPr>
            <w:r w:rsidRPr="006308A4">
              <w:rPr>
                <w:i/>
                <w:szCs w:val="28"/>
              </w:rPr>
              <w:t>Докладчик:</w:t>
            </w:r>
          </w:p>
          <w:p w:rsidR="00EF2690" w:rsidRPr="006308A4" w:rsidRDefault="00EF2690" w:rsidP="00AA755D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EF2690" w:rsidRPr="006308A4" w:rsidRDefault="00326A53" w:rsidP="00326A53">
            <w:pPr>
              <w:rPr>
                <w:szCs w:val="28"/>
              </w:rPr>
            </w:pPr>
            <w:r w:rsidRPr="00326A53">
              <w:rPr>
                <w:szCs w:val="28"/>
              </w:rPr>
              <w:t>Заболотских С.Г. –</w:t>
            </w:r>
            <w:r>
              <w:rPr>
                <w:szCs w:val="28"/>
              </w:rPr>
              <w:t xml:space="preserve"> заместитель начальника Управления здравоохранения 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</w:t>
            </w:r>
            <w:r w:rsidRPr="006308A4">
              <w:rPr>
                <w:szCs w:val="28"/>
              </w:rPr>
              <w:t xml:space="preserve"> </w:t>
            </w:r>
            <w:r w:rsidR="00EF2690" w:rsidRPr="006308A4">
              <w:rPr>
                <w:szCs w:val="28"/>
              </w:rPr>
              <w:t xml:space="preserve">(регламент выступления до </w:t>
            </w:r>
            <w:r>
              <w:rPr>
                <w:szCs w:val="28"/>
              </w:rPr>
              <w:t>10</w:t>
            </w:r>
            <w:r w:rsidR="00EF2690" w:rsidRPr="006308A4">
              <w:rPr>
                <w:szCs w:val="28"/>
              </w:rPr>
              <w:t xml:space="preserve"> минут).</w:t>
            </w:r>
          </w:p>
        </w:tc>
      </w:tr>
    </w:tbl>
    <w:p w:rsidR="00C93818" w:rsidRDefault="00C93818" w:rsidP="00C93818">
      <w:pPr>
        <w:ind w:right="-31"/>
        <w:rPr>
          <w:b/>
          <w:szCs w:val="28"/>
        </w:rPr>
      </w:pPr>
      <w:r>
        <w:rPr>
          <w:b/>
          <w:szCs w:val="28"/>
        </w:rPr>
        <w:t>3.</w:t>
      </w:r>
      <w:r w:rsidRPr="00C93818">
        <w:rPr>
          <w:b/>
          <w:szCs w:val="28"/>
        </w:rPr>
        <w:t>Об утверждении плана заседания городского межведомственного совета по вопросам борьбы с заболеванием, вызванным вирусом иммунодефицита человека (ВИЧ инфекции) на 2018 год</w:t>
      </w:r>
    </w:p>
    <w:p w:rsidR="00C93818" w:rsidRPr="00C93818" w:rsidRDefault="00C93818" w:rsidP="00C93818">
      <w:pPr>
        <w:ind w:right="-31"/>
        <w:rPr>
          <w:b/>
          <w:szCs w:val="28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C93818" w:rsidRPr="00EF2690" w:rsidTr="006B19F2">
        <w:tc>
          <w:tcPr>
            <w:tcW w:w="2376" w:type="dxa"/>
          </w:tcPr>
          <w:p w:rsidR="00C93818" w:rsidRPr="00EF2690" w:rsidRDefault="00C93818" w:rsidP="006B19F2">
            <w:pPr>
              <w:jc w:val="right"/>
              <w:rPr>
                <w:i/>
                <w:szCs w:val="28"/>
              </w:rPr>
            </w:pPr>
            <w:r w:rsidRPr="00EF2690">
              <w:rPr>
                <w:i/>
                <w:szCs w:val="28"/>
              </w:rPr>
              <w:t>Докладчик:</w:t>
            </w:r>
          </w:p>
          <w:p w:rsidR="00C93818" w:rsidRPr="00EF2690" w:rsidRDefault="00C93818" w:rsidP="006B19F2">
            <w:pPr>
              <w:rPr>
                <w:szCs w:val="28"/>
              </w:rPr>
            </w:pPr>
          </w:p>
        </w:tc>
        <w:tc>
          <w:tcPr>
            <w:tcW w:w="8080" w:type="dxa"/>
          </w:tcPr>
          <w:p w:rsidR="00C93818" w:rsidRPr="00EF2690" w:rsidRDefault="00C93818" w:rsidP="00C9381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крипай</w:t>
            </w:r>
            <w:proofErr w:type="spellEnd"/>
            <w:r>
              <w:rPr>
                <w:szCs w:val="28"/>
              </w:rPr>
              <w:t xml:space="preserve"> М.А. – ведущий специалист управления здравоохранения г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олгодонска, секретарь совета</w:t>
            </w:r>
          </w:p>
        </w:tc>
      </w:tr>
    </w:tbl>
    <w:p w:rsidR="00EF2690" w:rsidRPr="00326A53" w:rsidRDefault="00C93818" w:rsidP="00C53869">
      <w:pPr>
        <w:rPr>
          <w:b/>
          <w:szCs w:val="28"/>
        </w:rPr>
      </w:pPr>
      <w:r>
        <w:rPr>
          <w:b/>
          <w:szCs w:val="28"/>
        </w:rPr>
        <w:t>4</w:t>
      </w:r>
      <w:r w:rsidR="00326A53" w:rsidRPr="00326A53">
        <w:rPr>
          <w:b/>
          <w:szCs w:val="28"/>
        </w:rPr>
        <w:t>.</w:t>
      </w:r>
      <w:r w:rsidR="00326A53">
        <w:rPr>
          <w:b/>
          <w:szCs w:val="28"/>
        </w:rPr>
        <w:t xml:space="preserve"> Разное</w:t>
      </w:r>
    </w:p>
    <w:p w:rsidR="00BA2559" w:rsidRDefault="00BA2559" w:rsidP="00C53869">
      <w:pPr>
        <w:rPr>
          <w:szCs w:val="28"/>
        </w:rPr>
      </w:pPr>
    </w:p>
    <w:p w:rsidR="00EF2690" w:rsidRDefault="00EF2690" w:rsidP="00C53869">
      <w:pPr>
        <w:rPr>
          <w:szCs w:val="28"/>
        </w:rPr>
      </w:pPr>
    </w:p>
    <w:p w:rsidR="00C53869" w:rsidRPr="00D457BA" w:rsidRDefault="00EF2690" w:rsidP="00C53869">
      <w:pPr>
        <w:rPr>
          <w:szCs w:val="28"/>
        </w:rPr>
      </w:pPr>
      <w:r>
        <w:rPr>
          <w:szCs w:val="28"/>
        </w:rPr>
        <w:t>З</w:t>
      </w:r>
      <w:r w:rsidR="00C53869" w:rsidRPr="00D457BA">
        <w:rPr>
          <w:szCs w:val="28"/>
        </w:rPr>
        <w:t>аместител</w:t>
      </w:r>
      <w:r>
        <w:rPr>
          <w:szCs w:val="28"/>
        </w:rPr>
        <w:t>ь</w:t>
      </w:r>
      <w:r w:rsidR="00C53869">
        <w:rPr>
          <w:szCs w:val="28"/>
        </w:rPr>
        <w:t xml:space="preserve"> </w:t>
      </w:r>
      <w:r w:rsidR="00C53869" w:rsidRPr="00D457BA">
        <w:rPr>
          <w:szCs w:val="28"/>
        </w:rPr>
        <w:t>главы Администрации</w:t>
      </w:r>
    </w:p>
    <w:p w:rsidR="00C53869" w:rsidRPr="00D457BA" w:rsidRDefault="00C53869" w:rsidP="00C53869">
      <w:pPr>
        <w:rPr>
          <w:szCs w:val="28"/>
        </w:rPr>
      </w:pPr>
      <w:r w:rsidRPr="00D457BA">
        <w:rPr>
          <w:szCs w:val="28"/>
        </w:rPr>
        <w:t xml:space="preserve">города Волгодонска </w:t>
      </w:r>
    </w:p>
    <w:p w:rsidR="00C53869" w:rsidRPr="00D457BA" w:rsidRDefault="00C53869" w:rsidP="00C53869">
      <w:pPr>
        <w:rPr>
          <w:szCs w:val="28"/>
        </w:rPr>
      </w:pPr>
      <w:r w:rsidRPr="00D457BA">
        <w:rPr>
          <w:szCs w:val="28"/>
        </w:rPr>
        <w:t xml:space="preserve">по социальному развитию                                             </w:t>
      </w:r>
      <w:r w:rsidR="00EF2690">
        <w:rPr>
          <w:szCs w:val="28"/>
        </w:rPr>
        <w:t xml:space="preserve">                         </w:t>
      </w:r>
      <w:proofErr w:type="spellStart"/>
      <w:r w:rsidR="00326A53">
        <w:rPr>
          <w:szCs w:val="28"/>
        </w:rPr>
        <w:t>С.Я.Цыба</w:t>
      </w:r>
      <w:proofErr w:type="spellEnd"/>
    </w:p>
    <w:p w:rsidR="00C53869" w:rsidRDefault="00C53869" w:rsidP="00C53869">
      <w:pPr>
        <w:pStyle w:val="a5"/>
        <w:rPr>
          <w:sz w:val="24"/>
          <w:szCs w:val="24"/>
        </w:rPr>
      </w:pPr>
    </w:p>
    <w:p w:rsidR="00BA2559" w:rsidRPr="000627A5" w:rsidRDefault="00BA2559" w:rsidP="00C53869">
      <w:pPr>
        <w:pStyle w:val="a5"/>
        <w:rPr>
          <w:sz w:val="24"/>
          <w:szCs w:val="24"/>
        </w:rPr>
      </w:pPr>
    </w:p>
    <w:p w:rsidR="00C53869" w:rsidRPr="000627A5" w:rsidRDefault="00C93818" w:rsidP="00C5386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.А.Скрипай</w:t>
      </w:r>
      <w:proofErr w:type="spellEnd"/>
    </w:p>
    <w:p w:rsidR="00C53869" w:rsidRPr="000627A5" w:rsidRDefault="00C93818" w:rsidP="00C53869">
      <w:pPr>
        <w:rPr>
          <w:sz w:val="24"/>
          <w:szCs w:val="24"/>
        </w:rPr>
      </w:pPr>
      <w:r>
        <w:rPr>
          <w:sz w:val="24"/>
          <w:szCs w:val="24"/>
        </w:rPr>
        <w:t>260620</w:t>
      </w:r>
    </w:p>
    <w:sectPr w:rsidR="00C53869" w:rsidRPr="000627A5" w:rsidSect="00D457B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1107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4B1"/>
    <w:rsid w:val="00001EA7"/>
    <w:rsid w:val="00005363"/>
    <w:rsid w:val="00010B01"/>
    <w:rsid w:val="000124BF"/>
    <w:rsid w:val="000129D2"/>
    <w:rsid w:val="000156BC"/>
    <w:rsid w:val="000231FA"/>
    <w:rsid w:val="000261EF"/>
    <w:rsid w:val="0004189B"/>
    <w:rsid w:val="00045BA1"/>
    <w:rsid w:val="00047D09"/>
    <w:rsid w:val="000627A5"/>
    <w:rsid w:val="00062965"/>
    <w:rsid w:val="00080075"/>
    <w:rsid w:val="0008412A"/>
    <w:rsid w:val="00085BE9"/>
    <w:rsid w:val="000940A5"/>
    <w:rsid w:val="00097AD9"/>
    <w:rsid w:val="000A15C5"/>
    <w:rsid w:val="000A3922"/>
    <w:rsid w:val="000A3A7C"/>
    <w:rsid w:val="000B1AD7"/>
    <w:rsid w:val="000B6743"/>
    <w:rsid w:val="000B709E"/>
    <w:rsid w:val="000F277F"/>
    <w:rsid w:val="000F45C7"/>
    <w:rsid w:val="000F507B"/>
    <w:rsid w:val="000F7EFC"/>
    <w:rsid w:val="001022B4"/>
    <w:rsid w:val="00104AA6"/>
    <w:rsid w:val="001129BB"/>
    <w:rsid w:val="001219CD"/>
    <w:rsid w:val="00124E19"/>
    <w:rsid w:val="00130730"/>
    <w:rsid w:val="00133741"/>
    <w:rsid w:val="00134A43"/>
    <w:rsid w:val="001457CC"/>
    <w:rsid w:val="00146E4A"/>
    <w:rsid w:val="00147593"/>
    <w:rsid w:val="0016120B"/>
    <w:rsid w:val="0016149E"/>
    <w:rsid w:val="001639EA"/>
    <w:rsid w:val="00182718"/>
    <w:rsid w:val="001830EC"/>
    <w:rsid w:val="00187A00"/>
    <w:rsid w:val="00191068"/>
    <w:rsid w:val="00191E16"/>
    <w:rsid w:val="001A6485"/>
    <w:rsid w:val="001E1E33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4AC9"/>
    <w:rsid w:val="00275DD6"/>
    <w:rsid w:val="002847BA"/>
    <w:rsid w:val="002929D4"/>
    <w:rsid w:val="002A1C48"/>
    <w:rsid w:val="002A60EC"/>
    <w:rsid w:val="002B0E82"/>
    <w:rsid w:val="002B1527"/>
    <w:rsid w:val="002C257D"/>
    <w:rsid w:val="002C5160"/>
    <w:rsid w:val="002C7BB1"/>
    <w:rsid w:val="002E0CBE"/>
    <w:rsid w:val="002E5D77"/>
    <w:rsid w:val="002E6435"/>
    <w:rsid w:val="00303C23"/>
    <w:rsid w:val="00314CD5"/>
    <w:rsid w:val="00326A53"/>
    <w:rsid w:val="00330705"/>
    <w:rsid w:val="00330EFC"/>
    <w:rsid w:val="00335BD4"/>
    <w:rsid w:val="0034226E"/>
    <w:rsid w:val="003509F4"/>
    <w:rsid w:val="00355023"/>
    <w:rsid w:val="00374BAF"/>
    <w:rsid w:val="0037757A"/>
    <w:rsid w:val="003832EF"/>
    <w:rsid w:val="00383426"/>
    <w:rsid w:val="00384131"/>
    <w:rsid w:val="00384285"/>
    <w:rsid w:val="00385E91"/>
    <w:rsid w:val="00386621"/>
    <w:rsid w:val="00387F76"/>
    <w:rsid w:val="0039620C"/>
    <w:rsid w:val="003A2038"/>
    <w:rsid w:val="003A34A4"/>
    <w:rsid w:val="003A3991"/>
    <w:rsid w:val="003A5BFB"/>
    <w:rsid w:val="003B0CA4"/>
    <w:rsid w:val="003C5538"/>
    <w:rsid w:val="003D1F0C"/>
    <w:rsid w:val="003D4C8A"/>
    <w:rsid w:val="003D5D0E"/>
    <w:rsid w:val="003E2D78"/>
    <w:rsid w:val="003E57AE"/>
    <w:rsid w:val="003E580D"/>
    <w:rsid w:val="003E78F1"/>
    <w:rsid w:val="003F25F3"/>
    <w:rsid w:val="00426CBB"/>
    <w:rsid w:val="00436A4D"/>
    <w:rsid w:val="00445729"/>
    <w:rsid w:val="00446CF8"/>
    <w:rsid w:val="00452755"/>
    <w:rsid w:val="00453845"/>
    <w:rsid w:val="00454901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50B9"/>
    <w:rsid w:val="004B69E3"/>
    <w:rsid w:val="004B7EFA"/>
    <w:rsid w:val="004C067D"/>
    <w:rsid w:val="004C10D9"/>
    <w:rsid w:val="004C61AE"/>
    <w:rsid w:val="004C6477"/>
    <w:rsid w:val="004E0E36"/>
    <w:rsid w:val="004E1AAF"/>
    <w:rsid w:val="00501A3E"/>
    <w:rsid w:val="00511EA4"/>
    <w:rsid w:val="00514631"/>
    <w:rsid w:val="0052497E"/>
    <w:rsid w:val="00531586"/>
    <w:rsid w:val="00534ED7"/>
    <w:rsid w:val="005432D0"/>
    <w:rsid w:val="00543AFB"/>
    <w:rsid w:val="00547FAF"/>
    <w:rsid w:val="00552A9E"/>
    <w:rsid w:val="005744D8"/>
    <w:rsid w:val="0058395D"/>
    <w:rsid w:val="00584010"/>
    <w:rsid w:val="005842CD"/>
    <w:rsid w:val="00584FF4"/>
    <w:rsid w:val="005A1535"/>
    <w:rsid w:val="005A67D8"/>
    <w:rsid w:val="005A7256"/>
    <w:rsid w:val="005A7F83"/>
    <w:rsid w:val="005F10D0"/>
    <w:rsid w:val="005F18DF"/>
    <w:rsid w:val="006078D4"/>
    <w:rsid w:val="006226CA"/>
    <w:rsid w:val="0063054F"/>
    <w:rsid w:val="006308A4"/>
    <w:rsid w:val="006476FC"/>
    <w:rsid w:val="00654EF4"/>
    <w:rsid w:val="0066361E"/>
    <w:rsid w:val="006643F8"/>
    <w:rsid w:val="00666133"/>
    <w:rsid w:val="0066701B"/>
    <w:rsid w:val="00667E41"/>
    <w:rsid w:val="00671AB4"/>
    <w:rsid w:val="00681ED7"/>
    <w:rsid w:val="0068495A"/>
    <w:rsid w:val="00686F16"/>
    <w:rsid w:val="00687DCB"/>
    <w:rsid w:val="00690CF0"/>
    <w:rsid w:val="00691A0F"/>
    <w:rsid w:val="006A0197"/>
    <w:rsid w:val="006A6691"/>
    <w:rsid w:val="006B5DD6"/>
    <w:rsid w:val="006E4B93"/>
    <w:rsid w:val="00716D31"/>
    <w:rsid w:val="007376B6"/>
    <w:rsid w:val="00754D26"/>
    <w:rsid w:val="007560A6"/>
    <w:rsid w:val="00760C46"/>
    <w:rsid w:val="00766C91"/>
    <w:rsid w:val="0077623F"/>
    <w:rsid w:val="0079718B"/>
    <w:rsid w:val="007972E1"/>
    <w:rsid w:val="007A2342"/>
    <w:rsid w:val="007A3269"/>
    <w:rsid w:val="007B2E65"/>
    <w:rsid w:val="007B3F9D"/>
    <w:rsid w:val="007B5378"/>
    <w:rsid w:val="007D6C36"/>
    <w:rsid w:val="007F6F2B"/>
    <w:rsid w:val="00800C61"/>
    <w:rsid w:val="00805581"/>
    <w:rsid w:val="00806A0B"/>
    <w:rsid w:val="008131A9"/>
    <w:rsid w:val="008333DA"/>
    <w:rsid w:val="00841F5F"/>
    <w:rsid w:val="008552E7"/>
    <w:rsid w:val="0086634E"/>
    <w:rsid w:val="00867E73"/>
    <w:rsid w:val="00880CC4"/>
    <w:rsid w:val="00892834"/>
    <w:rsid w:val="00896708"/>
    <w:rsid w:val="008979A1"/>
    <w:rsid w:val="008A39D6"/>
    <w:rsid w:val="008D2356"/>
    <w:rsid w:val="008E0C83"/>
    <w:rsid w:val="008E75DF"/>
    <w:rsid w:val="008E7E9A"/>
    <w:rsid w:val="00900823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C0D08"/>
    <w:rsid w:val="009D0746"/>
    <w:rsid w:val="009E4DE3"/>
    <w:rsid w:val="009E4F8B"/>
    <w:rsid w:val="009F202A"/>
    <w:rsid w:val="009F5938"/>
    <w:rsid w:val="009F6B5C"/>
    <w:rsid w:val="00A04C5A"/>
    <w:rsid w:val="00A15DCF"/>
    <w:rsid w:val="00A35762"/>
    <w:rsid w:val="00A4246A"/>
    <w:rsid w:val="00A42D9B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95040"/>
    <w:rsid w:val="00AA480C"/>
    <w:rsid w:val="00AB6F25"/>
    <w:rsid w:val="00AB7BBB"/>
    <w:rsid w:val="00AD1215"/>
    <w:rsid w:val="00AE1D13"/>
    <w:rsid w:val="00AE3039"/>
    <w:rsid w:val="00AE4946"/>
    <w:rsid w:val="00AF2D57"/>
    <w:rsid w:val="00AF7A79"/>
    <w:rsid w:val="00B052B3"/>
    <w:rsid w:val="00B147DF"/>
    <w:rsid w:val="00B33512"/>
    <w:rsid w:val="00B624C7"/>
    <w:rsid w:val="00B63272"/>
    <w:rsid w:val="00B81604"/>
    <w:rsid w:val="00B8229E"/>
    <w:rsid w:val="00B86866"/>
    <w:rsid w:val="00B86D6F"/>
    <w:rsid w:val="00B87E99"/>
    <w:rsid w:val="00BA2559"/>
    <w:rsid w:val="00BB69AB"/>
    <w:rsid w:val="00BC2ED1"/>
    <w:rsid w:val="00BC45C0"/>
    <w:rsid w:val="00BD0E69"/>
    <w:rsid w:val="00BD7498"/>
    <w:rsid w:val="00BE0173"/>
    <w:rsid w:val="00BE058C"/>
    <w:rsid w:val="00BE5AEA"/>
    <w:rsid w:val="00BF0CB9"/>
    <w:rsid w:val="00C12067"/>
    <w:rsid w:val="00C1324E"/>
    <w:rsid w:val="00C20B54"/>
    <w:rsid w:val="00C247E3"/>
    <w:rsid w:val="00C33D47"/>
    <w:rsid w:val="00C53869"/>
    <w:rsid w:val="00C61764"/>
    <w:rsid w:val="00C6294D"/>
    <w:rsid w:val="00C65BE1"/>
    <w:rsid w:val="00C77956"/>
    <w:rsid w:val="00C80945"/>
    <w:rsid w:val="00C93818"/>
    <w:rsid w:val="00CB16E8"/>
    <w:rsid w:val="00CB7325"/>
    <w:rsid w:val="00CB74D5"/>
    <w:rsid w:val="00CC5144"/>
    <w:rsid w:val="00CD6C88"/>
    <w:rsid w:val="00CD7B6B"/>
    <w:rsid w:val="00CE147E"/>
    <w:rsid w:val="00D14033"/>
    <w:rsid w:val="00D1547F"/>
    <w:rsid w:val="00D222EA"/>
    <w:rsid w:val="00D3346E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C5FB5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77AF8"/>
    <w:rsid w:val="00E83137"/>
    <w:rsid w:val="00E83196"/>
    <w:rsid w:val="00E96CFF"/>
    <w:rsid w:val="00EA3D74"/>
    <w:rsid w:val="00EB0C33"/>
    <w:rsid w:val="00EB27B3"/>
    <w:rsid w:val="00EB754C"/>
    <w:rsid w:val="00EC21AA"/>
    <w:rsid w:val="00EC23E2"/>
    <w:rsid w:val="00EC5846"/>
    <w:rsid w:val="00ED38A9"/>
    <w:rsid w:val="00EE304B"/>
    <w:rsid w:val="00EE6486"/>
    <w:rsid w:val="00EE7CEF"/>
    <w:rsid w:val="00EF2690"/>
    <w:rsid w:val="00F05FFB"/>
    <w:rsid w:val="00F1623D"/>
    <w:rsid w:val="00F223A2"/>
    <w:rsid w:val="00F275A2"/>
    <w:rsid w:val="00F3010F"/>
    <w:rsid w:val="00F32EF4"/>
    <w:rsid w:val="00F33815"/>
    <w:rsid w:val="00F4146E"/>
    <w:rsid w:val="00F41A0B"/>
    <w:rsid w:val="00F468E4"/>
    <w:rsid w:val="00F566BA"/>
    <w:rsid w:val="00F5795F"/>
    <w:rsid w:val="00F714DB"/>
    <w:rsid w:val="00F845C0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7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B503-F060-46BF-99C7-4438FDF2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1</cp:lastModifiedBy>
  <cp:revision>8</cp:revision>
  <cp:lastPrinted>2016-09-21T06:47:00Z</cp:lastPrinted>
  <dcterms:created xsi:type="dcterms:W3CDTF">2017-01-20T06:45:00Z</dcterms:created>
  <dcterms:modified xsi:type="dcterms:W3CDTF">2017-10-24T06:46:00Z</dcterms:modified>
</cp:coreProperties>
</file>